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255c32-293f-4548-b881-455d6333e4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bedd73-87a5-44b4-b63d-ee14c190a0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3e278a-bf3c-4e47-9070-3a3d8a22fe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1d1ffd-465b-4cae-bf4e-13d420eb75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b56357-8e4d-4107-bd32-87f05ba7b5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a59ef6-7b73-42b2-85f5-dae04a6f7f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f84bf6-32ca-4987-bb0e-fef7aacca3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ff895f-3fc8-450e-af09-7ff10ff850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2681bb-7593-4af4-aeb0-d1c9fa91a5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fde4f3-dcf5-4829-b71d-e9bda2a198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59125f-c935-4e95-a5cd-df21b160a6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7e01b7-0697-4ea0-931b-54f62cb91d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f45549-2b7d-4b42-9edf-1dea0431f5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deb931-5e42-4628-8c96-22a5dab0f1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0c3a2a-c039-4a5f-ac86-795152232d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968c59-f040-45b1-8be8-3683a8ce03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705d42-ad43-4fe0-ab14-ff7e32efa4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392d61-5cb0-40c1-80de-a27fc7db7c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7f1e6f-34ab-4891-a867-9f9dabd82a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4af54c-974d-4476-a141-a315ea08c1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eba89b-17a6-4d96-bf76-c247b98c5e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57db15-0c53-43f7-bf69-8437ff66db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4f8c42-bf9f-4f8e-921f-d274c21370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d90fc3-b4c0-4c6a-a8e7-fe325b1b95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0e9153-77dc-48bc-b0a0-3232a55434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1cb505-df31-493a-947e-2942c00803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29ef92-3b08-4797-a874-795a99d70d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5e6fca-7d37-4676-9c18-a0cd8a4f74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765400-227d-4f43-89da-add52e312a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b56357-8e4d-4107-bd32-87f05ba7b5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4fd45e-94a0-4cf2-b99b-74db873a11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45133f-fcb9-4d84-9a70-cc5e7e03c8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d6c41f-2f19-45eb-ba78-fb7472237e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6503e5-a04c-4b22-b0c3-71bad2b53d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4df7a8-a0ad-4913-834b-53749a0e61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c09a03-5e76-4c72-b49c-d1a6d65145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6efeb6-d848-45f5-bce9-14d92d516f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76280d-1200-46cb-88f7-6fe11f2dc6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5736da-f5b4-4a2e-ac30-b46d08f760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28e0ff-dfcd-4ebc-82e4-6927a91e001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c16504-48b4-438f-a0ea-33cc90e72b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94c83d-aa4a-4b58-844b-0b396e2fdd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4de99e-c8ba-46b9-bf2a-38e186e638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6b4786-3c47-44c3-bfa8-b908c60640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4bd5b7-5732-479b-8a24-7d13439347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5acb25-be4a-4d29-985b-779d4845bb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749a4e-3830-4826-9af9-240c79525e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0b3f8c-52da-43a6-a025-d65e3cb1ed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7b7cf2-7feb-458a-95ab-d68575218f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83d069-d7fc-440b-85f7-120ec3c463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c2cf5c-82cf-415b-ac5c-990f3eef89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a7e95b-a642-4b75-8d2a-09e36c195a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b4e60c-2f8e-4fe5-a0c6-666d376c1b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7e01b7-0697-4ea0-931b-54f62cb91d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34a675-9994-408a-9510-aff269fa40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9aa17d-8577-4de2-a754-0f0ca13a71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647f77-4469-4dea-a414-90b63f98db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624f57-8638-4327-9896-020dac4ef1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5ad9e3-ee39-4c93-9de8-9b1f9637ec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64b729-f920-4dcf-ac63-0120b9d386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6c341c-119a-421d-8abe-a76ce957e7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4d3feb-9189-4f4b-8929-f3d4883a33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9f8fc7-e910-4dfc-973c-607c41c725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1e1010-8a2f-43c2-9e70-9d981bbffe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cbe87a-f0b5-4c42-b63d-a16d9dd0a8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71acd1-ebfc-4a22-a1aa-0a859a5a21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6194b0-ff73-4ec1-9e4b-058dd2e0f2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e6ced8-25bf-4172-8915-ba552b3578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e91b51-add2-447a-a708-4b32527d23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a86a27-80da-4cc6-989b-8b306f622e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a74193-20cb-47ec-bb9c-821365b7e2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99b09f-56e1-4b3d-9613-b5d560dea6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e2c43b-ccd9-44d4-ab71-f66eecf4a0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a86a27-80da-4cc6-989b-8b306f622e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ce6489-3fb6-45e8-942a-ffc44453b8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f37514-0334-403d-9119-80d687eba1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7362af-5330-472b-b5fd-d1b64516c8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cd85ed-ce74-471a-9c11-369502f824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a46d2d-deda-4a15-a16e-12e5b4424d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0bc764-516b-402c-8ea8-ab64a26b53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a103f8-9fd0-4021-9143-1b0eecef3b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7b4734-4ca3-4406-8e7b-788b1e778e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da3737-b4ea-4473-bc2d-c4b9e96010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0f20d8-d6e1-41fb-bbfc-3b0c934a56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9c4a13-3240-4bd7-982f-c28131dc13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560d67-802a-424f-8c55-153da7a393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6c348b-f7f0-4ce4-99bf-d1cda84874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1a3699-63ca-45d0-b8ce-54d470bfd4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e6577a-a2e9-406b-8597-eb2c4e7bcb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eb47bc-9c69-4542-a067-53a5d1c913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b2d197-f61b-42f9-8439-2732b5b0a1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7cf678-6c96-4b83-97a2-14dbe9f000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70d2d7-ae54-4e67-9fda-0f3b1751c9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31740e-5be8-439b-8b00-c4acbdfdd0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722078-307d-4ece-9d29-73cd54a814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e6b8af-72b8-4f6e-ba3e-e4e489d43f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8bf204-1423-4243-9498-5d2893651a9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a0cdf3-f142-4d58-ab0f-56bdf93712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0384d8-d39b-44b0-a899-2f19ef562c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7bb6d5-55ad-4f09-afed-bd75e02484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77616b-42d1-4e36-af06-4a95071523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0c7343-0489-42f4-9083-0ca42144c0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5a61c7-909f-417d-93f1-cff61ac44b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55f7e6-80bb-4d14-a742-95779e3203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16157e-d187-4724-9a11-94a58885f3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958644-303d-406d-857f-3f570d95aa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b1a82e-89bd-4fd2-9e91-f6023e89cf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ce0513-8e3e-4400-ab1c-5bf06a5ddd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b56357-8e4d-4107-bd32-87f05ba7b5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8b00ce-1708-4e62-80fd-7047df998f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a422bb-bd27-4ab3-bc96-6ea658551c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d266a6-87f4-4d8e-8094-b927b4ee65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f3eb11-40a5-4d0f-acf6-328d2f9eb6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9c4932-9481-4efc-8221-be0010ac73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61025a-c05c-4c8b-a8c3-6969507fa7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1a551f-6545-4914-b764-cd35d199a7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11da60-f42b-4f61-ad78-4740ad3a1f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f9c59e-9563-4b72-b116-e6a18871e9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7e01b7-0697-4ea0-931b-54f62cb91d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97a9eb-d700-4961-96ed-deeccc2ddc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7b7cf2-7feb-458a-95ab-d68575218f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6194b0-ff73-4ec1-9e4b-058dd2e0f2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521c62-a14a-4a51-b548-c1289341eb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de5ce1-102a-4c7c-864e-91f64a0f6d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360672-bfb2-41f3-b493-8c9391e1ec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11dd29-a7a9-4ffa-917b-4663c04fba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de92e1-913a-4e9c-9ec2-bc0d7d818b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bf6768-592f-46a3-9e96-d98fd7d2cd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8663c0-e69f-4b5a-82f7-b4710bde6b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1d7676-d836-49c8-849a-b659d24d7f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aa4070-400e-496a-a530-7eb1d68aa5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b8e09a-fdc2-4240-a422-a50de67b68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de92e1-913a-4e9c-9ec2-bc0d7d818b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4c8f29-f235-474b-ac91-b0913bc25e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35087e-8ef8-41c3-ac67-c41442cf20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640ec7-93e6-485b-b65c-6937205a49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8f823a-5620-4ad0-830a-71652a11f7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9e8934-e89d-4356-8b4f-6bebb66305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a65cd0-f9ec-48fb-afb2-8fcf93ad64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8b1d7d-3b1f-4b3e-977d-959739ba5c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0d39b6-7a8f-4f7e-9a38-c62781d25d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dd6bfb-71fc-45ee-9ca3-035a02a380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7b7cf2-7feb-458a-95ab-d68575218f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36dce1-fc52-4b09-8d2b-98ebde922d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e90a14-0702-4779-a3a2-026d69c855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0385d4-a2fc-462e-b7fd-9cbaf819ac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2cc8e4-01fa-4add-bf11-ee061a813d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1119b7-59d0-4a85-b6c7-9e44ee76cf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61c206-0512-43dc-8657-b846300850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6a5c62-0b10-4d75-900b-d7e16b10e4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9e4929-1253-4228-abf2-876a51e147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7a86da-2dc5-49e0-ac8e-09a841856a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392b62-1da4-4ed3-94eb-1875644ad8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80f99f-bfb3-498a-8f95-9ae3247a13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e90a14-0702-4779-a3a2-026d69c855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1876f9-8d5c-4187-a89b-75aacb5eff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dc6ff4-b18a-459e-861a-9fb41e2350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5b4ee5-5230-451e-8fd4-fc389272ab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958393-a8ed-4e9c-9695-f2544eeb8e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333a30-5784-4af3-829a-933d06c4ea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c33a1d-db8f-4b32-b2bc-c03b2fffbd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444de8-9a07-4a3a-8d35-0c86c9aac0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3c20f8-6ca7-4964-ab8e-fb7d6bfe69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5d7bd1-3c1c-450d-b901-a81e3feb8c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891a2b-0723-4254-93da-40132513fe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adda0e-91c7-4c06-9200-ed018092de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44682f-a645-404b-aed5-9a94beb906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b54ba8-9fa6-4ece-a357-879606dc48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9d27fd-4fdf-440a-afc0-af62efded5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59cb30-fe0e-4ca8-8b75-b3ecf532cc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2e8d68-04cb-4a0d-912e-588d19e95f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fe1070-b2a0-48d8-9a23-6cc4ab7587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3af5a0-522d-4ba5-a0c1-e86d29f081f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1ca032-093d-4d67-a7d5-7b952571c5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c51570-6e3c-4de5-9aa0-5d261b8882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37e188-a54b-4fcf-b281-a5aab49e9d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abee32-cf1d-4bae-87d5-9c4e9036b7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557550-b420-4be7-b825-9e27eb3b11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b2db55-38a7-4713-955b-112b3e53f8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b2a34d-2227-4942-af7b-7136f5d8f4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f0ebe5-9237-47fa-9d17-ddaa10ed9c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269504-66d6-4a10-b354-9b4f302f8d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b59352-0541-4ba6-9f16-b69b056ca3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2967cb-7cb8-49dc-9beb-ff645da5ea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7e301b-2ce2-407b-89fe-1e95f15033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705d42-ad43-4fe0-ab14-ff7e32efa4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aa5cbb-8edf-4e51-8c45-ecec6139e3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571670-b42a-4b54-bd85-9f6bfc8c2c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d181f7-7434-42b2-9800-8a3a742ae6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fb26db5-aec4-448e-babd-cc241062e0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0ebd22-b970-4253-941e-82f6dd0a01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19310a-6661-4034-8e88-30e924f7aa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7acbef-ed51-4c65-b686-dd1fd16f8d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aa7c9d-c1a6-4e58-a4cb-44da72056f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850afe-a6d5-405b-beb1-2344d3aadc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bbaac1-5ee9-48a7-b7d8-e09f5277c8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0f9320-0a59-46e0-af66-dc502bfc4b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40ab47-0832-4527-a30b-df67b69149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acd15a-28c0-4437-b602-35a86dce28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3de4ba-48aa-4c7f-9462-c7c9c421ea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a05908-287a-4b7e-8d52-9de8bb5d08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f1f4a1-46a7-49d8-a905-651387e8d74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fddf2f-efdc-477e-a869-7cdab68afd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6d9f1b-7df2-48ed-9f9a-f392bd79c5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879e0e-d7d9-4252-8e9b-f3c2c83dd7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431b86-0d78-4c7c-a07b-4bdb3d4043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137a4f-b811-4817-9ca1-cbd4335864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bd0e8e-78a7-4b86-93c5-243707155a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273619-2559-4b81-9ee7-c5b1662ccb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629f69-4d1b-4274-b2bd-ddf4955fc4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fab71a-04ca-4b9c-b484-199ca69001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c24dfb-cab1-41cf-8726-3bfa80a51c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40ab47-0832-4527-a30b-df67b69149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acd15a-28c0-4437-b602-35a86dce28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1bb317-33bf-429c-9093-51cbfae2da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7dd7c3-85cb-4a55-84fb-9645f82b7b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40cdbe-0bcd-45af-bdf4-745c317a33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585cab-8763-4b2d-a62e-dd7aa47b35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89952e-136c-4e7e-b629-00e07a44dc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6862df-b12c-4497-96ad-3fd23d6ba0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79c062-74f0-44c6-95fa-3cff088174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b5b1c4-6864-4a24-b731-69a6e85b45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647f77-4469-4dea-a414-90b63f98db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9b6307-117b-4daa-8b71-970d1e1eb4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7b7cf2-7feb-458a-95ab-d68575218f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239ea6-d8d4-4729-8c0c-71c9afa71f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286f58-b797-4ef0-ac3a-fd2755e3c0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